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52"/>
        <w:jc w:val="left"/>
        <w:rPr>
          <w:rFonts w:hint="eastAsia"/>
          <w:sz w:val="28"/>
        </w:rPr>
      </w:pPr>
      <w:bookmarkStart w:id="0" w:name="_GoBack"/>
      <w:bookmarkEnd w:id="0"/>
    </w:p>
    <w:p>
      <w:pPr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注销企业清单</w:t>
      </w:r>
    </w:p>
    <w:tbl>
      <w:tblPr>
        <w:tblStyle w:val="4"/>
        <w:tblW w:w="1341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2829"/>
        <w:gridCol w:w="1701"/>
        <w:gridCol w:w="1686"/>
        <w:gridCol w:w="1134"/>
        <w:gridCol w:w="3991"/>
        <w:gridCol w:w="709"/>
        <w:gridCol w:w="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申请企业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许可证类别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许可证编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申请事项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申请内容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许可机关决定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浙江华云电力工程安装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048-200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二级、承修类二级、承试类二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浙江中新电力发展集团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98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四级、承修类四级、承试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宁波市鄞州电力设备制造厂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38-20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、承试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余姚市舜能电力设备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489-20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五级、承修类五级、承试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慈溪市大明电气设备成套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36-20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五级、承修类五级、承试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温州图盛电力承装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061-200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四级、承修类四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浙江时通电气制造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733-20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五级、承修类五级、承试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义乌市八方电力设备制造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776-201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四级、承修类四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桐乡市万通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498-20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海市耀宏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22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长兴昆仑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17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昌县新明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93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义乌市八方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16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嘉善县新耀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03-20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德清欣电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12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遂昌县正好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57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7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三门县宏泽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20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8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诸暨市大成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86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9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龙泉市正好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04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盐县力源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494-20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1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台州市黄岩永宁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40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2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玉环市宏捷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27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3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台州市路桥区恒为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39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4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温岭市宏能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30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5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平湖市群利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02-20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6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磐安县星诚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05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7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温州洞头图盛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72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8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庆元县正好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71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9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嵊州市四明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84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景宁畲族自治县正好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75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1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安吉通用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33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2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天台县宏信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19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3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宁市海源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495-20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4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台州市椒江博远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55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5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云和县正好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26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6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东阳市光明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69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7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仙居县恒光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28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8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建德市顺源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32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五级、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9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安市恒通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61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五级、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0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杭州富阳海川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52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1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武义县天億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87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五级、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2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平阳县图盛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82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3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浦江县光远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68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4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青田县正好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26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5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瑞安市图盛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73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6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泰顺县图盛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03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7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永嘉县图盛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10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8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松阳县正好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54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9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缙云县正好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31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文成县图盛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85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1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兰溪市捷安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70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2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永康市泰源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67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3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丽水市莲都区正美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553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4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永康市电力设备制造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14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、承试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5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嘉兴市恒欣电力建设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005-200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三级、承修类三级、承试类三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6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杭州通达发电设备检修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368-201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四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7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温州市洞头昌海电力实业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079-200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四级、承修类四级、承试类四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8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嘉兴市恒欣路灯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465-20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五级、承修类五级、承试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9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丽水正阳电力运行维护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054-200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四级、承修类三级、承试类三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0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台州市路桥恒明机电设备安装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047-200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装类四级、承修类四级、承试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1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苍南县图盛供电服务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602-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2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浙江浙电电力运行维护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476-20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修类五级、承试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3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杭州市水业集团有限公司</w:t>
            </w:r>
          </w:p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装（修、试）电力设施许可证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-3-00477-20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公告注销</w:t>
            </w:r>
          </w:p>
        </w:tc>
        <w:tc>
          <w:tcPr>
            <w:tcW w:w="3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承试类五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准予注销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已注销</w:t>
            </w:r>
          </w:p>
        </w:tc>
      </w:tr>
    </w:tbl>
    <w:p>
      <w:pPr>
        <w:jc w:val="left"/>
        <w:rPr>
          <w:sz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80"/>
    <w:rsid w:val="001B5180"/>
    <w:rsid w:val="0020568F"/>
    <w:rsid w:val="0026079A"/>
    <w:rsid w:val="00550532"/>
    <w:rsid w:val="005C684F"/>
    <w:rsid w:val="005C7008"/>
    <w:rsid w:val="00757FF5"/>
    <w:rsid w:val="00820171"/>
    <w:rsid w:val="00925686"/>
    <w:rsid w:val="00A52685"/>
    <w:rsid w:val="00AC3BDF"/>
    <w:rsid w:val="00BA3009"/>
    <w:rsid w:val="00BE5108"/>
    <w:rsid w:val="00CA5DC1"/>
    <w:rsid w:val="00D93D3E"/>
    <w:rsid w:val="00FF34DD"/>
    <w:rsid w:val="0E8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8B526-E322-46E1-A4A2-A9E383393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45</Words>
  <Characters>4253</Characters>
  <Lines>35</Lines>
  <Paragraphs>9</Paragraphs>
  <TotalTime>88</TotalTime>
  <ScaleCrop>false</ScaleCrop>
  <LinksUpToDate>false</LinksUpToDate>
  <CharactersWithSpaces>49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2:17:00Z</dcterms:created>
  <dc:creator>CN=章明跃/OU=资质管理处/O=serchzma01</dc:creator>
  <cp:lastModifiedBy>是你的秋哥哥</cp:lastModifiedBy>
  <dcterms:modified xsi:type="dcterms:W3CDTF">2022-03-21T08:57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ACE524A392744FFAFF1BA04C87A16CC</vt:lpwstr>
  </property>
</Properties>
</file>